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F9C0" w14:textId="77777777"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14:paraId="67DB3E66" w14:textId="77777777" w:rsidR="00F2455E" w:rsidRPr="00F2455E" w:rsidRDefault="00F2455E" w:rsidP="00F2455E">
      <w:pPr>
        <w:rPr>
          <w:lang w:eastAsia="ar-SA"/>
        </w:rPr>
      </w:pPr>
    </w:p>
    <w:p w14:paraId="60F5AE70" w14:textId="77777777"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14:paraId="4C31E14B" w14:textId="5894C045"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5C101E">
        <w:rPr>
          <w:sz w:val="24"/>
        </w:rPr>
        <w:t>2</w:t>
      </w:r>
      <w:r w:rsidR="00425CBB">
        <w:rPr>
          <w:sz w:val="24"/>
        </w:rPr>
        <w:t>15</w:t>
      </w:r>
      <w:r w:rsidR="00635A63" w:rsidRPr="00635A63">
        <w:rPr>
          <w:sz w:val="24"/>
        </w:rPr>
        <w:t>/20</w:t>
      </w:r>
      <w:r w:rsidR="00425CBB">
        <w:rPr>
          <w:sz w:val="24"/>
        </w:rPr>
        <w:t>20</w:t>
      </w:r>
    </w:p>
    <w:p w14:paraId="309CD596" w14:textId="77777777"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14:paraId="0BBA9F15" w14:textId="5F47C5A0"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5C101E">
        <w:rPr>
          <w:bCs w:val="0"/>
          <w:sz w:val="24"/>
        </w:rPr>
        <w:t xml:space="preserve">31 </w:t>
      </w:r>
      <w:r w:rsidR="00425CBB">
        <w:rPr>
          <w:bCs w:val="0"/>
          <w:sz w:val="24"/>
        </w:rPr>
        <w:t>styczni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>20</w:t>
      </w:r>
      <w:r w:rsidR="00425CBB">
        <w:rPr>
          <w:bCs w:val="0"/>
          <w:sz w:val="24"/>
        </w:rPr>
        <w:t>20</w:t>
      </w:r>
      <w:r w:rsidR="00635A63" w:rsidRPr="00635A63">
        <w:rPr>
          <w:bCs w:val="0"/>
          <w:sz w:val="24"/>
        </w:rPr>
        <w:t xml:space="preserve"> roku </w:t>
      </w:r>
    </w:p>
    <w:p w14:paraId="117595F7" w14:textId="737BC628"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</w:t>
      </w:r>
      <w:r w:rsidR="00297095">
        <w:rPr>
          <w:bCs w:val="0"/>
          <w:sz w:val="24"/>
        </w:rPr>
        <w:t>20</w:t>
      </w:r>
      <w:r w:rsidRPr="00635A63">
        <w:rPr>
          <w:bCs w:val="0"/>
          <w:sz w:val="24"/>
        </w:rPr>
        <w:t xml:space="preserve"> r.</w:t>
      </w:r>
    </w:p>
    <w:p w14:paraId="6706D415" w14:textId="77777777" w:rsidR="002665DF" w:rsidRPr="00E85361" w:rsidRDefault="002665DF" w:rsidP="007757C9">
      <w:pPr>
        <w:rPr>
          <w:b/>
          <w:bCs/>
        </w:rPr>
      </w:pPr>
    </w:p>
    <w:p w14:paraId="0C03220B" w14:textId="4CD9252E"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06511E">
        <w:rPr>
          <w:rFonts w:ascii="Times New Roman" w:hAnsi="Times New Roman" w:cs="Times New Roman"/>
          <w:sz w:val="24"/>
          <w:szCs w:val="24"/>
        </w:rPr>
        <w:t>506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511E">
        <w:rPr>
          <w:rFonts w:ascii="Times New Roman" w:hAnsi="Times New Roman" w:cs="Times New Roman"/>
          <w:sz w:val="24"/>
          <w:szCs w:val="24"/>
        </w:rPr>
        <w:t>869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</w:t>
      </w:r>
      <w:r w:rsidR="00425CBB">
        <w:rPr>
          <w:rFonts w:ascii="Times New Roman" w:hAnsi="Times New Roman" w:cs="Times New Roman"/>
          <w:sz w:val="24"/>
          <w:szCs w:val="24"/>
        </w:rPr>
        <w:t>20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14:paraId="6F3DAF80" w14:textId="77777777"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14:paraId="2C82A17C" w14:textId="77777777"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2A79DFC0" w14:textId="62887436" w:rsidR="00635A63" w:rsidRPr="00DD1D52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bookmarkStart w:id="0" w:name="_Hlk524925"/>
      <w:r w:rsidRPr="00A529A2">
        <w:rPr>
          <w:b/>
        </w:rPr>
        <w:t xml:space="preserve">Dokonuję zmian w planie </w:t>
      </w:r>
      <w:r w:rsidR="009D210E">
        <w:rPr>
          <w:b/>
        </w:rPr>
        <w:t>dochodów</w:t>
      </w:r>
      <w:r w:rsidRPr="00A529A2">
        <w:rPr>
          <w:b/>
        </w:rPr>
        <w:t xml:space="preserve">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</w:t>
      </w:r>
      <w:r w:rsidR="00425CBB">
        <w:rPr>
          <w:b/>
        </w:rPr>
        <w:t>20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14:paraId="20898A17" w14:textId="77777777" w:rsidR="00DD1D52" w:rsidRPr="002665DF" w:rsidRDefault="00DD1D52" w:rsidP="00DD1D52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38"/>
        <w:gridCol w:w="886"/>
        <w:gridCol w:w="5634"/>
        <w:gridCol w:w="1701"/>
      </w:tblGrid>
      <w:tr w:rsidR="00425CBB" w:rsidRPr="00425CBB" w14:paraId="04561118" w14:textId="77777777" w:rsidTr="00297095">
        <w:trPr>
          <w:trHeight w:val="2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EBC3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81A3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655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5F34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F57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425CBB" w:rsidRPr="00425CBB" w14:paraId="50DFE740" w14:textId="77777777" w:rsidTr="00297095">
        <w:trPr>
          <w:trHeight w:val="2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9F1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038A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20B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CBAE" w14:textId="77777777" w:rsidR="00425CBB" w:rsidRPr="00425CBB" w:rsidRDefault="00425CBB" w:rsidP="00425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815" w14:textId="77777777" w:rsidR="00425CBB" w:rsidRPr="00425CBB" w:rsidRDefault="00425CBB" w:rsidP="00425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8,36</w:t>
            </w:r>
          </w:p>
        </w:tc>
      </w:tr>
      <w:tr w:rsidR="00425CBB" w:rsidRPr="00425CBB" w14:paraId="38CF5454" w14:textId="77777777" w:rsidTr="00297095">
        <w:trPr>
          <w:trHeight w:val="2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4FE0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51B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69C1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EF27" w14:textId="77777777" w:rsidR="00425CBB" w:rsidRPr="00425CBB" w:rsidRDefault="00425CBB" w:rsidP="0042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i mieszkani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D12" w14:textId="77777777" w:rsidR="00425CBB" w:rsidRPr="00425CBB" w:rsidRDefault="00425CBB" w:rsidP="00425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36</w:t>
            </w:r>
          </w:p>
        </w:tc>
      </w:tr>
      <w:tr w:rsidR="00425CBB" w:rsidRPr="00425CBB" w14:paraId="19B3AC8F" w14:textId="77777777" w:rsidTr="00297095">
        <w:trPr>
          <w:trHeight w:val="60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FDBA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6891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4BA8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42BA" w14:textId="77777777" w:rsidR="00425CBB" w:rsidRPr="00425CBB" w:rsidRDefault="00425CBB" w:rsidP="00425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931D" w14:textId="77777777" w:rsidR="00425CBB" w:rsidRPr="00425CBB" w:rsidRDefault="00425CBB" w:rsidP="00425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36</w:t>
            </w:r>
          </w:p>
        </w:tc>
      </w:tr>
      <w:tr w:rsidR="00425CBB" w:rsidRPr="00425CBB" w14:paraId="5ECDD4BD" w14:textId="77777777" w:rsidTr="00297095">
        <w:trPr>
          <w:trHeight w:val="233"/>
        </w:trPr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A884" w14:textId="77777777" w:rsidR="00425CBB" w:rsidRPr="00425CBB" w:rsidRDefault="00425CBB" w:rsidP="0042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D21" w14:textId="6B09E963" w:rsidR="00425CBB" w:rsidRPr="004D5734" w:rsidRDefault="00425CBB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4D5734" w:rsidRPr="004D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846" w14:textId="77777777" w:rsidR="00425CBB" w:rsidRPr="00425CBB" w:rsidRDefault="00425CBB" w:rsidP="00425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25C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8,36</w:t>
            </w:r>
          </w:p>
        </w:tc>
      </w:tr>
    </w:tbl>
    <w:p w14:paraId="578356D1" w14:textId="77777777" w:rsidR="002665DF" w:rsidRPr="00557045" w:rsidRDefault="002665DF" w:rsidP="002665DF">
      <w:pPr>
        <w:pStyle w:val="Akapitzlist"/>
        <w:ind w:left="142" w:right="-1275"/>
      </w:pPr>
    </w:p>
    <w:bookmarkEnd w:id="0"/>
    <w:p w14:paraId="3C6E25BD" w14:textId="77777777" w:rsidR="005E3587" w:rsidRDefault="005E3587" w:rsidP="009019CF">
      <w:pPr>
        <w:ind w:right="-1275"/>
      </w:pPr>
    </w:p>
    <w:p w14:paraId="5C5E0A3B" w14:textId="428FC8CB" w:rsidR="00B050C2" w:rsidRPr="008E5918" w:rsidRDefault="00700072" w:rsidP="008E5918">
      <w:pPr>
        <w:pStyle w:val="Akapitzlist"/>
        <w:numPr>
          <w:ilvl w:val="0"/>
          <w:numId w:val="1"/>
        </w:numPr>
        <w:ind w:left="142" w:right="-1275" w:hanging="284"/>
      </w:pPr>
      <w:r w:rsidRPr="00700072">
        <w:rPr>
          <w:b/>
        </w:rPr>
        <w:t xml:space="preserve">Dokonuję zmian w planie </w:t>
      </w:r>
      <w:r w:rsidR="000B2CBB">
        <w:rPr>
          <w:b/>
        </w:rPr>
        <w:t>wydatków</w:t>
      </w:r>
      <w:r w:rsidRPr="00700072">
        <w:rPr>
          <w:b/>
        </w:rPr>
        <w:t xml:space="preserve"> budżetowych na rok 20</w:t>
      </w:r>
      <w:r w:rsidR="00425CBB">
        <w:rPr>
          <w:b/>
        </w:rPr>
        <w:t>20</w:t>
      </w:r>
      <w:r w:rsidRPr="00700072">
        <w:rPr>
          <w:b/>
        </w:rPr>
        <w:t xml:space="preserve"> o kwoty wykazane w poniższej tabeli:</w:t>
      </w:r>
    </w:p>
    <w:p w14:paraId="7312AFFD" w14:textId="77777777" w:rsidR="008E5918" w:rsidRDefault="008E5918" w:rsidP="008E5918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650"/>
        <w:gridCol w:w="1701"/>
      </w:tblGrid>
      <w:tr w:rsidR="004D5734" w:rsidRPr="004D5734" w14:paraId="11C60327" w14:textId="77777777" w:rsidTr="004D5734">
        <w:trPr>
          <w:trHeight w:val="3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FF4A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B67D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B5F2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EB45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6E2F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4D5734" w:rsidRPr="004D5734" w14:paraId="12B53C73" w14:textId="77777777" w:rsidTr="004D573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AF3B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64FE4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8F35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9B2A0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6A42E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4D5734" w:rsidRPr="004D5734" w14:paraId="3CF23A73" w14:textId="77777777" w:rsidTr="00A22B2D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D9D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252BE3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11AD56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33781C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93A908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C87019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8140E7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A3C53E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D2C7DE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4A8284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7DC6F7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46B05F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1E900A8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2CB0633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B98BD9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36DBF3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A0C422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911170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56BB4B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5C22A1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DCC30C" w14:textId="5EA97A64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370D6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948A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B40F6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7D424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655,00</w:t>
            </w:r>
          </w:p>
        </w:tc>
      </w:tr>
      <w:tr w:rsidR="004D5734" w:rsidRPr="004D5734" w14:paraId="29C8C6BF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31A8" w14:textId="388BC80F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1960EF2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C823F2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17C012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30657B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B1EBBC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B2D8BD" w14:textId="3EAD7326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BB48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A6CDB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EF423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,00</w:t>
            </w:r>
          </w:p>
        </w:tc>
      </w:tr>
      <w:tr w:rsidR="004D5734" w:rsidRPr="004D5734" w14:paraId="5A6CE71E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53AC" w14:textId="4EF81938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FFAF7F" w14:textId="3F2D229F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75F3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CAD0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257BE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,00</w:t>
            </w:r>
          </w:p>
        </w:tc>
      </w:tr>
      <w:tr w:rsidR="004D5734" w:rsidRPr="004D5734" w14:paraId="6C4224CB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5499" w14:textId="2AABCD05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5193E3C" w14:textId="5A6E046B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56AA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AB3EA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F118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57,00</w:t>
            </w:r>
          </w:p>
        </w:tc>
      </w:tr>
      <w:tr w:rsidR="004D5734" w:rsidRPr="004D5734" w14:paraId="111E1159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8259" w14:textId="142BB0E4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CB75AE3" w14:textId="6F36A89E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860A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103B9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8C519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226,00</w:t>
            </w:r>
          </w:p>
        </w:tc>
      </w:tr>
      <w:tr w:rsidR="004D5734" w:rsidRPr="004D5734" w14:paraId="7EDAADA1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3ED3" w14:textId="6D6DC0BE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4530709" w14:textId="4BDE3936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AAB4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E8B58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45B2E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,00</w:t>
            </w:r>
          </w:p>
        </w:tc>
      </w:tr>
      <w:tr w:rsidR="004D5734" w:rsidRPr="004D5734" w14:paraId="2BECE938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E2FD" w14:textId="764DB12D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7D429" w14:textId="18BB010B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F0FA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3769E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7666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26,00</w:t>
            </w:r>
          </w:p>
        </w:tc>
      </w:tr>
      <w:tr w:rsidR="004D5734" w:rsidRPr="004D5734" w14:paraId="0C0DFDCE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CBBB" w14:textId="6E29EE6C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39C39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2800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4540E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95E92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849,00</w:t>
            </w:r>
          </w:p>
        </w:tc>
      </w:tr>
      <w:tr w:rsidR="004D5734" w:rsidRPr="004D5734" w14:paraId="0CC036A4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7792" w14:textId="5839750F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F0C6409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CDC432" w14:textId="79668A6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C027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47A1A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CFA6E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49,00</w:t>
            </w:r>
          </w:p>
        </w:tc>
      </w:tr>
      <w:tr w:rsidR="004D5734" w:rsidRPr="004D5734" w14:paraId="467B19D9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DB8A" w14:textId="237296BA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0C2F" w14:textId="5DDF6AAD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32C1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EDB20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91943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500,00</w:t>
            </w:r>
          </w:p>
        </w:tc>
      </w:tr>
      <w:tr w:rsidR="004D5734" w:rsidRPr="004D5734" w14:paraId="37D4515C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72FE" w14:textId="14280B3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78053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A1FA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CEC01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6C9B1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9,00</w:t>
            </w:r>
          </w:p>
        </w:tc>
      </w:tr>
      <w:tr w:rsidR="004D5734" w:rsidRPr="004D5734" w14:paraId="000C16FE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09E4" w14:textId="53C4437B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25701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9FC7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43AC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70809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9,00</w:t>
            </w:r>
          </w:p>
        </w:tc>
      </w:tr>
      <w:tr w:rsidR="004D5734" w:rsidRPr="004D5734" w14:paraId="55F8CACB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B9F4" w14:textId="48C5AD68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CC1DF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75C8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15778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559F5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500,00</w:t>
            </w:r>
          </w:p>
        </w:tc>
      </w:tr>
      <w:tr w:rsidR="004D5734" w:rsidRPr="004D5734" w14:paraId="44D60295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AFD4" w14:textId="046E6C8E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E28F0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5F9E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227D7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04C0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500,00</w:t>
            </w:r>
          </w:p>
        </w:tc>
      </w:tr>
      <w:tr w:rsidR="004D5734" w:rsidRPr="004D5734" w14:paraId="05575B28" w14:textId="77777777" w:rsidTr="00A22B2D">
        <w:trPr>
          <w:trHeight w:val="59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EDE3" w14:textId="24B377B6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BFC8D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73F4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14376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5EE65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09,00</w:t>
            </w:r>
          </w:p>
        </w:tc>
      </w:tr>
      <w:tr w:rsidR="004D5734" w:rsidRPr="004D5734" w14:paraId="5C3A83D8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C56F" w14:textId="2A983B69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7E7CFCE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31BF6B1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D3AA83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4CB2D3C5" w14:textId="0D411EA3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F900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01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7239A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DCA66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4D5734" w:rsidRPr="004D5734" w14:paraId="055D7052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D8AC" w14:textId="48FA1C1B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BE52B35" w14:textId="60EB8F5D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593B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7297E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F8065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1,00</w:t>
            </w:r>
          </w:p>
        </w:tc>
      </w:tr>
      <w:tr w:rsidR="004D5734" w:rsidRPr="004D5734" w14:paraId="507362CC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B428" w14:textId="5E7AFBB0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BCE4F7A" w14:textId="4EA8FB2F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D95A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E5065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F38D0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,00</w:t>
            </w:r>
          </w:p>
        </w:tc>
      </w:tr>
      <w:tr w:rsidR="004D5734" w:rsidRPr="004D5734" w14:paraId="4A52C5BD" w14:textId="77777777" w:rsidTr="00A22B2D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00DA" w14:textId="468C8A4C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795BE" w14:textId="7B29FC7F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7F41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6A34D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38DC5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4D5734" w:rsidRPr="004D5734" w14:paraId="77CA87D8" w14:textId="77777777" w:rsidTr="00A22B2D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B136" w14:textId="082BF34D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33E63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004F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18DD9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B8BAE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4,00</w:t>
            </w:r>
          </w:p>
        </w:tc>
      </w:tr>
      <w:tr w:rsidR="004D5734" w:rsidRPr="004D5734" w14:paraId="4BA2FC00" w14:textId="77777777" w:rsidTr="00A22B2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7091" w14:textId="5C50470D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D3156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6EBC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6E882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27E46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4,00</w:t>
            </w:r>
          </w:p>
        </w:tc>
      </w:tr>
      <w:tr w:rsidR="004D5734" w:rsidRPr="004D5734" w14:paraId="4F64AF67" w14:textId="77777777" w:rsidTr="004D573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6B29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DD199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9BEB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06F32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AF6E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8,36</w:t>
            </w:r>
          </w:p>
        </w:tc>
      </w:tr>
      <w:tr w:rsidR="004D5734" w:rsidRPr="004D5734" w14:paraId="703E5DF3" w14:textId="77777777" w:rsidTr="007C3059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1A11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29D0FA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42AF49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4B3A4B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08209E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8D83148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E74F82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CE1D21E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46A2F6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E69DF2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461A03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A9F535" w14:textId="3460E1C6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0D695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F449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C6C68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i mieszka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7D475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36</w:t>
            </w:r>
          </w:p>
        </w:tc>
      </w:tr>
      <w:tr w:rsidR="004D5734" w:rsidRPr="004D5734" w14:paraId="54F82447" w14:textId="77777777" w:rsidTr="004D6E2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1E21" w14:textId="5EBAA782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5B6A0E6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3B8C5D" w14:textId="4A474363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A45A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1DF00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4AF5B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,41</w:t>
            </w:r>
          </w:p>
        </w:tc>
      </w:tr>
      <w:tr w:rsidR="004D5734" w:rsidRPr="004D5734" w14:paraId="55819FB8" w14:textId="77777777" w:rsidTr="004D6E2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990D" w14:textId="793947A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058B9" w14:textId="18C62CF0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723F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3A7D6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AAB7C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5</w:t>
            </w:r>
          </w:p>
        </w:tc>
      </w:tr>
      <w:tr w:rsidR="004D5734" w:rsidRPr="004D5734" w14:paraId="2D88CBF5" w14:textId="77777777" w:rsidTr="007C3059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305B" w14:textId="015D7583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0FD14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E94A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7B3FF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0F7A2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D5734" w:rsidRPr="004D5734" w14:paraId="0BEBFC4D" w14:textId="77777777" w:rsidTr="00861E0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4221" w14:textId="4405CB3A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62ED829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C6DAD0" w14:textId="6E2774EF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038D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61595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6DB68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10,00</w:t>
            </w:r>
          </w:p>
        </w:tc>
      </w:tr>
      <w:tr w:rsidR="004D5734" w:rsidRPr="004D5734" w14:paraId="30707164" w14:textId="77777777" w:rsidTr="00861E0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CF71" w14:textId="4725B1E1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5081B" w14:textId="49142DD3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B691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CD2D0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02BE3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0,00</w:t>
            </w:r>
          </w:p>
        </w:tc>
      </w:tr>
      <w:tr w:rsidR="004D5734" w:rsidRPr="004D5734" w14:paraId="0A87B633" w14:textId="77777777" w:rsidTr="007C3059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DF92" w14:textId="0F7D3473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C07F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CDE3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F39C8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88FF6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D5734" w:rsidRPr="004D5734" w14:paraId="03DED023" w14:textId="77777777" w:rsidTr="001F3D0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703D" w14:textId="488331BA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E0CB11F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8F7FFF" w14:textId="17F3BB9F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1714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83202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3451B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30,00</w:t>
            </w:r>
          </w:p>
        </w:tc>
      </w:tr>
      <w:tr w:rsidR="004D5734" w:rsidRPr="004D5734" w14:paraId="01942F12" w14:textId="77777777" w:rsidTr="001F3D0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9274" w14:textId="70EA8DEC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62768" w14:textId="7476D66B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B4A0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80A8E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9DEC7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0,00</w:t>
            </w:r>
          </w:p>
        </w:tc>
      </w:tr>
      <w:tr w:rsidR="004D5734" w:rsidRPr="004D5734" w14:paraId="092ABCDA" w14:textId="77777777" w:rsidTr="007C3059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708D" w14:textId="7E7B8C22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08EBD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D2E0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68DF5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w zakresie dożyw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0946B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D5734" w:rsidRPr="004D5734" w14:paraId="0031D15C" w14:textId="77777777" w:rsidTr="00081CA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BB74" w14:textId="55B01845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1BD79FC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C733D30" w14:textId="3CFD983B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316E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81E60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24BC6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0 000,00</w:t>
            </w:r>
          </w:p>
        </w:tc>
      </w:tr>
      <w:tr w:rsidR="004D5734" w:rsidRPr="004D5734" w14:paraId="108116CA" w14:textId="77777777" w:rsidTr="00081CA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7584" w14:textId="312720D8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DFA2F" w14:textId="6D47420A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ABE1" w14:textId="77777777" w:rsidR="004D5734" w:rsidRPr="004D5734" w:rsidRDefault="004D5734" w:rsidP="004D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5BBBE" w14:textId="77777777" w:rsidR="004D5734" w:rsidRPr="004D5734" w:rsidRDefault="004D5734" w:rsidP="004D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03C2A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0 000,00</w:t>
            </w:r>
          </w:p>
        </w:tc>
      </w:tr>
      <w:tr w:rsidR="004D5734" w:rsidRPr="004D5734" w14:paraId="2026E2DD" w14:textId="77777777" w:rsidTr="004D5734">
        <w:trPr>
          <w:trHeight w:val="304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3FCDA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81D40" w14:textId="77777777" w:rsidR="004D5734" w:rsidRPr="004D5734" w:rsidRDefault="004D5734" w:rsidP="004D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D5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8,36</w:t>
            </w:r>
          </w:p>
        </w:tc>
      </w:tr>
    </w:tbl>
    <w:p w14:paraId="309C8962" w14:textId="6CCD2F71" w:rsidR="00021700" w:rsidRDefault="00021700"/>
    <w:p w14:paraId="16A1EDBA" w14:textId="77777777" w:rsidR="005E3587" w:rsidRDefault="005E3587"/>
    <w:p w14:paraId="004F4501" w14:textId="77777777"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14:paraId="7C16E704" w14:textId="77777777" w:rsidR="00BC6BEE" w:rsidRPr="00F2455E" w:rsidRDefault="00BC6BEE" w:rsidP="00F2455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sectPr w:rsidR="00BC6BEE" w:rsidRPr="00F2455E" w:rsidSect="00DC4FEB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F4FC" w14:textId="77777777" w:rsidR="00E45443" w:rsidRDefault="00E45443" w:rsidP="00FD1071">
      <w:pPr>
        <w:spacing w:after="0" w:line="240" w:lineRule="auto"/>
      </w:pPr>
      <w:r>
        <w:separator/>
      </w:r>
    </w:p>
  </w:endnote>
  <w:endnote w:type="continuationSeparator" w:id="0">
    <w:p w14:paraId="43C14BD3" w14:textId="77777777" w:rsidR="00E45443" w:rsidRDefault="00E45443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892536"/>
      <w:docPartObj>
        <w:docPartGallery w:val="Page Numbers (Bottom of Page)"/>
        <w:docPartUnique/>
      </w:docPartObj>
    </w:sdtPr>
    <w:sdtEndPr/>
    <w:sdtContent>
      <w:p w14:paraId="6A434991" w14:textId="77777777" w:rsidR="00441157" w:rsidRDefault="004411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26A35B0" w14:textId="77777777" w:rsidR="00441157" w:rsidRDefault="00441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2942" w14:textId="77777777" w:rsidR="00E45443" w:rsidRDefault="00E45443" w:rsidP="00FD1071">
      <w:pPr>
        <w:spacing w:after="0" w:line="240" w:lineRule="auto"/>
      </w:pPr>
      <w:r>
        <w:separator/>
      </w:r>
    </w:p>
  </w:footnote>
  <w:footnote w:type="continuationSeparator" w:id="0">
    <w:p w14:paraId="51393CE1" w14:textId="77777777" w:rsidR="00E45443" w:rsidRDefault="00E45443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33121"/>
    <w:rsid w:val="000342D1"/>
    <w:rsid w:val="00042C80"/>
    <w:rsid w:val="000516DD"/>
    <w:rsid w:val="0006511E"/>
    <w:rsid w:val="00066076"/>
    <w:rsid w:val="00090A03"/>
    <w:rsid w:val="000A6E35"/>
    <w:rsid w:val="000B2CBB"/>
    <w:rsid w:val="000F1A73"/>
    <w:rsid w:val="00175BAD"/>
    <w:rsid w:val="0018619D"/>
    <w:rsid w:val="001952A0"/>
    <w:rsid w:val="001B3340"/>
    <w:rsid w:val="001D6527"/>
    <w:rsid w:val="001E1DB0"/>
    <w:rsid w:val="002461AC"/>
    <w:rsid w:val="00251F73"/>
    <w:rsid w:val="002665DF"/>
    <w:rsid w:val="002775BA"/>
    <w:rsid w:val="00280331"/>
    <w:rsid w:val="00297095"/>
    <w:rsid w:val="002A104F"/>
    <w:rsid w:val="002A3850"/>
    <w:rsid w:val="00306720"/>
    <w:rsid w:val="003120C4"/>
    <w:rsid w:val="00320A79"/>
    <w:rsid w:val="00352E26"/>
    <w:rsid w:val="003A4058"/>
    <w:rsid w:val="003B18B9"/>
    <w:rsid w:val="003C6831"/>
    <w:rsid w:val="003D3553"/>
    <w:rsid w:val="003F7F1B"/>
    <w:rsid w:val="0040322B"/>
    <w:rsid w:val="00425CBB"/>
    <w:rsid w:val="00441157"/>
    <w:rsid w:val="0046320E"/>
    <w:rsid w:val="00474FFF"/>
    <w:rsid w:val="004B6D4A"/>
    <w:rsid w:val="004D2C04"/>
    <w:rsid w:val="004D5734"/>
    <w:rsid w:val="004F5AFB"/>
    <w:rsid w:val="005073AE"/>
    <w:rsid w:val="00557045"/>
    <w:rsid w:val="00571D40"/>
    <w:rsid w:val="00573203"/>
    <w:rsid w:val="00580898"/>
    <w:rsid w:val="005B4030"/>
    <w:rsid w:val="005B65D6"/>
    <w:rsid w:val="005B7AC2"/>
    <w:rsid w:val="005C101E"/>
    <w:rsid w:val="005C315C"/>
    <w:rsid w:val="005E3587"/>
    <w:rsid w:val="005E3DD4"/>
    <w:rsid w:val="006138D8"/>
    <w:rsid w:val="00635A63"/>
    <w:rsid w:val="00642964"/>
    <w:rsid w:val="00687E54"/>
    <w:rsid w:val="006C6E2C"/>
    <w:rsid w:val="006D37DE"/>
    <w:rsid w:val="00700072"/>
    <w:rsid w:val="00715B0B"/>
    <w:rsid w:val="00733AAF"/>
    <w:rsid w:val="00747ABF"/>
    <w:rsid w:val="007740F9"/>
    <w:rsid w:val="007757C9"/>
    <w:rsid w:val="007C6CEC"/>
    <w:rsid w:val="007E49DF"/>
    <w:rsid w:val="007E6EE6"/>
    <w:rsid w:val="0080505B"/>
    <w:rsid w:val="00813D7B"/>
    <w:rsid w:val="00821A18"/>
    <w:rsid w:val="00880BA5"/>
    <w:rsid w:val="008D38FB"/>
    <w:rsid w:val="008E5918"/>
    <w:rsid w:val="009019CF"/>
    <w:rsid w:val="009200EB"/>
    <w:rsid w:val="00921D60"/>
    <w:rsid w:val="009233D9"/>
    <w:rsid w:val="00927146"/>
    <w:rsid w:val="00983212"/>
    <w:rsid w:val="00991392"/>
    <w:rsid w:val="009C3170"/>
    <w:rsid w:val="009D210E"/>
    <w:rsid w:val="009E42B1"/>
    <w:rsid w:val="00A2029E"/>
    <w:rsid w:val="00A529A2"/>
    <w:rsid w:val="00A75BB6"/>
    <w:rsid w:val="00AB60BE"/>
    <w:rsid w:val="00AE6A15"/>
    <w:rsid w:val="00B050C2"/>
    <w:rsid w:val="00B442E6"/>
    <w:rsid w:val="00BC6BEE"/>
    <w:rsid w:val="00BD6B51"/>
    <w:rsid w:val="00BE3276"/>
    <w:rsid w:val="00BE69CE"/>
    <w:rsid w:val="00C010D6"/>
    <w:rsid w:val="00C0673C"/>
    <w:rsid w:val="00C81532"/>
    <w:rsid w:val="00CA3D7E"/>
    <w:rsid w:val="00CF7320"/>
    <w:rsid w:val="00D14316"/>
    <w:rsid w:val="00D43E4F"/>
    <w:rsid w:val="00D45FCD"/>
    <w:rsid w:val="00D5613A"/>
    <w:rsid w:val="00D57D4C"/>
    <w:rsid w:val="00D60A9C"/>
    <w:rsid w:val="00D627F5"/>
    <w:rsid w:val="00D75BFD"/>
    <w:rsid w:val="00D96B32"/>
    <w:rsid w:val="00DA36D6"/>
    <w:rsid w:val="00DC4FEB"/>
    <w:rsid w:val="00DD1D52"/>
    <w:rsid w:val="00DE3D19"/>
    <w:rsid w:val="00E11C85"/>
    <w:rsid w:val="00E27B15"/>
    <w:rsid w:val="00E45443"/>
    <w:rsid w:val="00E4692C"/>
    <w:rsid w:val="00E46D71"/>
    <w:rsid w:val="00E75113"/>
    <w:rsid w:val="00E95FBC"/>
    <w:rsid w:val="00EA77C3"/>
    <w:rsid w:val="00EC301D"/>
    <w:rsid w:val="00F1190F"/>
    <w:rsid w:val="00F2455E"/>
    <w:rsid w:val="00F42BC4"/>
    <w:rsid w:val="00F718C3"/>
    <w:rsid w:val="00FB5BC5"/>
    <w:rsid w:val="00FD107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9236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6B06-11A5-4551-9569-C4BD3CB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4</cp:revision>
  <cp:lastPrinted>2019-09-17T08:54:00Z</cp:lastPrinted>
  <dcterms:created xsi:type="dcterms:W3CDTF">2020-02-06T15:43:00Z</dcterms:created>
  <dcterms:modified xsi:type="dcterms:W3CDTF">2020-02-10T14:48:00Z</dcterms:modified>
</cp:coreProperties>
</file>